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9360" w14:textId="36E0276C" w:rsidR="000261CC" w:rsidRPr="0095645A" w:rsidRDefault="00B56EAC" w:rsidP="00205CA8">
      <w:pPr>
        <w:jc w:val="center"/>
        <w:rPr>
          <w:b/>
        </w:rPr>
      </w:pPr>
      <w:r w:rsidRPr="0095645A">
        <w:rPr>
          <w:b/>
        </w:rPr>
        <w:t>P0</w:t>
      </w:r>
      <w:r w:rsidR="005A6D06" w:rsidRPr="0095645A">
        <w:rPr>
          <w:b/>
        </w:rPr>
        <w:t>6</w:t>
      </w:r>
      <w:r w:rsidRPr="0095645A">
        <w:rPr>
          <w:b/>
        </w:rPr>
        <w:t xml:space="preserve">-02 </w:t>
      </w:r>
      <w:r w:rsidR="005A6D06" w:rsidRPr="0095645A">
        <w:rPr>
          <w:b/>
        </w:rPr>
        <w:t xml:space="preserve">Build </w:t>
      </w:r>
      <w:r w:rsidR="00487504" w:rsidRPr="0095645A">
        <w:rPr>
          <w:b/>
        </w:rPr>
        <w:t>Royal</w:t>
      </w:r>
      <w:r w:rsidR="00205CA8" w:rsidRPr="0095645A">
        <w:rPr>
          <w:b/>
        </w:rPr>
        <w:t xml:space="preserve"> Products</w:t>
      </w:r>
      <w:r w:rsidR="00117372" w:rsidRPr="0095645A">
        <w:rPr>
          <w:b/>
        </w:rPr>
        <w:t xml:space="preserve"> </w:t>
      </w:r>
      <w:r w:rsidR="005A6D06" w:rsidRPr="0095645A">
        <w:rPr>
          <w:b/>
        </w:rPr>
        <w:t xml:space="preserve">Database </w:t>
      </w:r>
    </w:p>
    <w:p w14:paraId="18CB7D38" w14:textId="791ADAA1" w:rsidR="008F1B95" w:rsidRPr="00B679EF" w:rsidRDefault="008F1B95" w:rsidP="00B679EF">
      <w:pPr>
        <w:pStyle w:val="ListParagraph"/>
        <w:numPr>
          <w:ilvl w:val="0"/>
          <w:numId w:val="4"/>
        </w:numPr>
        <w:tabs>
          <w:tab w:val="left" w:pos="6018"/>
        </w:tabs>
        <w:spacing w:line="240" w:lineRule="auto"/>
        <w:rPr>
          <w:szCs w:val="24"/>
        </w:rPr>
      </w:pPr>
      <w:r w:rsidRPr="0095645A">
        <w:rPr>
          <w:szCs w:val="24"/>
        </w:rPr>
        <w:t xml:space="preserve">Create a file called </w:t>
      </w:r>
      <w:r w:rsidRPr="0095645A">
        <w:rPr>
          <w:b/>
          <w:szCs w:val="24"/>
        </w:rPr>
        <w:t>P0602.sql</w:t>
      </w:r>
      <w:r w:rsidRPr="0095645A">
        <w:rPr>
          <w:szCs w:val="24"/>
        </w:rPr>
        <w:t xml:space="preserve"> that contains</w:t>
      </w:r>
      <w:r w:rsidR="00B679EF">
        <w:rPr>
          <w:szCs w:val="24"/>
        </w:rPr>
        <w:t xml:space="preserve"> </w:t>
      </w:r>
      <w:r w:rsidRPr="00B679EF">
        <w:rPr>
          <w:szCs w:val="24"/>
        </w:rPr>
        <w:t>SQL DDL statements that builds the Royal Products database</w:t>
      </w:r>
      <w:r w:rsidR="00B8078B">
        <w:rPr>
          <w:szCs w:val="24"/>
        </w:rPr>
        <w:t>:</w:t>
      </w:r>
    </w:p>
    <w:p w14:paraId="43F4111F" w14:textId="1D538A6F" w:rsidR="00B679EF" w:rsidRDefault="00537D42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Make </w:t>
      </w:r>
      <w:r w:rsidR="00B679EF">
        <w:t>the CREATE statements to build the database</w:t>
      </w:r>
    </w:p>
    <w:p w14:paraId="28F28E48" w14:textId="7C491E58" w:rsidR="00B8078B" w:rsidRDefault="00B8078B" w:rsidP="008F1B95">
      <w:pPr>
        <w:pStyle w:val="ListParagraph"/>
        <w:numPr>
          <w:ilvl w:val="1"/>
          <w:numId w:val="4"/>
        </w:numPr>
        <w:spacing w:line="240" w:lineRule="auto"/>
      </w:pPr>
      <w:r w:rsidRPr="00B679EF">
        <w:rPr>
          <w:szCs w:val="24"/>
        </w:rPr>
        <w:t>Determine the data types and lengths</w:t>
      </w:r>
    </w:p>
    <w:p w14:paraId="0A219DEA" w14:textId="4C283AC1" w:rsidR="00B679EF" w:rsidRPr="0095645A" w:rsidRDefault="005A6D06" w:rsidP="00B679EF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batch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B679EF">
        <w:t xml:space="preserve">for </w:t>
      </w:r>
      <w:r w:rsidR="00526C0A">
        <w:t xml:space="preserve">the </w:t>
      </w:r>
      <w:r w:rsidR="00537D42">
        <w:t>RP_CUSTOMERS</w:t>
      </w:r>
      <w:r w:rsidR="00B679EF">
        <w:t xml:space="preserve">, </w:t>
      </w:r>
      <w:r w:rsidR="00537D42">
        <w:t>RP_PRODUCTS</w:t>
      </w:r>
      <w:r w:rsidR="00B679EF">
        <w:t xml:space="preserve">, </w:t>
      </w:r>
      <w:r w:rsidR="00537D42">
        <w:t xml:space="preserve">RP_INVENTORY, RP_ORDERS, </w:t>
      </w:r>
      <w:r w:rsidR="00B8078B">
        <w:t xml:space="preserve">and </w:t>
      </w:r>
      <w:r w:rsidR="00537D42">
        <w:t>RP_ORDER_LINES tables</w:t>
      </w:r>
    </w:p>
    <w:p w14:paraId="2930807A" w14:textId="212BBB9C" w:rsidR="005A6D06" w:rsidRPr="0095645A" w:rsidRDefault="005A6D06" w:rsidP="008F1B95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individual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963FF8" w:rsidRPr="0095645A">
        <w:t xml:space="preserve">(not batch inserts) </w:t>
      </w:r>
      <w:r w:rsidR="00537D42">
        <w:t xml:space="preserve">for </w:t>
      </w:r>
      <w:r w:rsidRPr="0095645A">
        <w:t>the RP_REPS table by specifying the column names and the column values.</w:t>
      </w:r>
    </w:p>
    <w:p w14:paraId="44BD96C5" w14:textId="3CAD32C2" w:rsidR="005A6D06" w:rsidRPr="0095645A" w:rsidRDefault="005A6D06" w:rsidP="008F1B95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individual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963FF8" w:rsidRPr="0095645A">
        <w:t xml:space="preserve">(not batch inserts) </w:t>
      </w:r>
      <w:r w:rsidR="00537D42">
        <w:t xml:space="preserve">for </w:t>
      </w:r>
      <w:r w:rsidRPr="0095645A">
        <w:t xml:space="preserve">the </w:t>
      </w:r>
      <w:r w:rsidRPr="0095645A">
        <w:rPr>
          <w:rFonts w:ascii="Consolas" w:hAnsi="Consolas"/>
        </w:rPr>
        <w:t>RP_</w:t>
      </w:r>
      <w:r w:rsidR="00963FF8" w:rsidRPr="0095645A">
        <w:rPr>
          <w:rFonts w:ascii="Consolas" w:hAnsi="Consolas"/>
        </w:rPr>
        <w:t>WAREHOUSES</w:t>
      </w:r>
      <w:r w:rsidRPr="0095645A">
        <w:t xml:space="preserve"> table by specifying only column values.</w:t>
      </w:r>
    </w:p>
    <w:p w14:paraId="384DE43A" w14:textId="7FA72EC1" w:rsidR="005A6D06" w:rsidRPr="0095645A" w:rsidRDefault="00F21254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Create </w:t>
      </w:r>
      <w:r w:rsidR="00B8078B">
        <w:t xml:space="preserve">SQL DML </w:t>
      </w:r>
      <w:r w:rsidR="005A6D06" w:rsidRPr="0095645A">
        <w:t>statements to make the following changes to the database:</w:t>
      </w:r>
    </w:p>
    <w:p w14:paraId="1F3944B0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balance for customer </w:t>
      </w:r>
      <w:r w:rsidRPr="0095645A">
        <w:rPr>
          <w:rFonts w:ascii="Consolas" w:hAnsi="Consolas"/>
        </w:rPr>
        <w:t>408</w:t>
      </w:r>
      <w:r w:rsidRPr="0095645A">
        <w:t xml:space="preserve"> from </w:t>
      </w:r>
      <w:r w:rsidRPr="0095645A">
        <w:rPr>
          <w:rFonts w:ascii="Consolas" w:hAnsi="Consolas"/>
        </w:rPr>
        <w:t>5285.25</w:t>
      </w:r>
      <w:r w:rsidRPr="0095645A">
        <w:t xml:space="preserve"> to </w:t>
      </w:r>
      <w:r w:rsidRPr="0095645A">
        <w:rPr>
          <w:rFonts w:ascii="Consolas" w:hAnsi="Consolas"/>
        </w:rPr>
        <w:t>4285.25</w:t>
      </w:r>
    </w:p>
    <w:p w14:paraId="730CCF94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balance for customer </w:t>
      </w:r>
      <w:r w:rsidRPr="0095645A">
        <w:rPr>
          <w:rFonts w:ascii="Consolas" w:hAnsi="Consolas"/>
        </w:rPr>
        <w:t>842</w:t>
      </w:r>
      <w:r w:rsidRPr="0095645A">
        <w:t xml:space="preserve"> from </w:t>
      </w:r>
      <w:r w:rsidRPr="0095645A">
        <w:rPr>
          <w:rFonts w:ascii="Consolas" w:hAnsi="Consolas"/>
        </w:rPr>
        <w:t>8221.00</w:t>
      </w:r>
      <w:r w:rsidRPr="0095645A">
        <w:t xml:space="preserve"> to </w:t>
      </w:r>
      <w:r w:rsidRPr="0095645A">
        <w:rPr>
          <w:rFonts w:ascii="Consolas" w:hAnsi="Consolas"/>
        </w:rPr>
        <w:t>6221.00</w:t>
      </w:r>
    </w:p>
    <w:p w14:paraId="4D845115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>Increase the PRICE of all products in class AP by 8.5%</w:t>
      </w:r>
    </w:p>
    <w:p w14:paraId="68277741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>Remove product Cordless Drill from the database</w:t>
      </w:r>
    </w:p>
    <w:p w14:paraId="4D16F6A4" w14:textId="58DC2BB0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credit limit for Brookings Direct from </w:t>
      </w:r>
      <w:r w:rsidRPr="0095645A">
        <w:rPr>
          <w:rFonts w:ascii="Consolas" w:hAnsi="Consolas"/>
        </w:rPr>
        <w:t>10,000</w:t>
      </w:r>
      <w:r w:rsidRPr="0095645A">
        <w:t xml:space="preserve"> to </w:t>
      </w:r>
      <w:r w:rsidRPr="0095645A">
        <w:rPr>
          <w:rFonts w:ascii="Consolas" w:hAnsi="Consolas"/>
        </w:rPr>
        <w:t>14,500</w:t>
      </w:r>
      <w:r w:rsidRPr="0095645A">
        <w:t>.</w:t>
      </w:r>
    </w:p>
    <w:p w14:paraId="1184D6D0" w14:textId="77777777" w:rsidR="005A6D06" w:rsidRPr="0095645A" w:rsidRDefault="005A6D06" w:rsidP="005A6D06">
      <w:pPr>
        <w:spacing w:line="240" w:lineRule="auto"/>
      </w:pPr>
    </w:p>
    <w:p w14:paraId="638E656A" w14:textId="7A5899C7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121081C3" w14:textId="77777777" w:rsidTr="00C1754E">
        <w:tc>
          <w:tcPr>
            <w:tcW w:w="10790" w:type="dxa"/>
          </w:tcPr>
          <w:p w14:paraId="6965B141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WAREHOUSE_ID|PRODUCT_CODE|QOH|</w:t>
            </w:r>
          </w:p>
          <w:p w14:paraId="7D4DE7B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-----|---|</w:t>
            </w:r>
          </w:p>
          <w:p w14:paraId="30C08220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AT94        | 43|</w:t>
            </w:r>
          </w:p>
          <w:p w14:paraId="644CC34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BV06        | 24|</w:t>
            </w:r>
          </w:p>
          <w:p w14:paraId="6FECDA8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CD52        | 21|</w:t>
            </w:r>
          </w:p>
          <w:p w14:paraId="6C88556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L71        | 11|</w:t>
            </w:r>
          </w:p>
          <w:p w14:paraId="4541C4C2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R93        | 31|</w:t>
            </w:r>
          </w:p>
          <w:p w14:paraId="07262D0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W11        | 12|</w:t>
            </w:r>
          </w:p>
          <w:p w14:paraId="5E9B3F1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FD21        | 12|</w:t>
            </w:r>
          </w:p>
          <w:p w14:paraId="04D10AE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L62        | 34|</w:t>
            </w:r>
          </w:p>
          <w:p w14:paraId="629B67A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T03        | 23|</w:t>
            </w:r>
          </w:p>
          <w:p w14:paraId="7EE44C8D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V29        | 25|</w:t>
            </w:r>
          </w:p>
          <w:p w14:paraId="1759CA1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AT94        | 43|</w:t>
            </w:r>
          </w:p>
          <w:p w14:paraId="6AAA9A6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BV06        | 34|</w:t>
            </w:r>
          </w:p>
          <w:p w14:paraId="2DF2A7F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CD52        | 11|</w:t>
            </w:r>
          </w:p>
          <w:p w14:paraId="512308F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L71        | 41|</w:t>
            </w:r>
          </w:p>
          <w:p w14:paraId="481CFD0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R93        | 21|</w:t>
            </w:r>
          </w:p>
          <w:p w14:paraId="1B248A1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DW11        | 42|</w:t>
            </w:r>
          </w:p>
          <w:p w14:paraId="63D2F1F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FD21        | 52|</w:t>
            </w:r>
          </w:p>
          <w:p w14:paraId="2E9A825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L62        | 14|</w:t>
            </w:r>
          </w:p>
          <w:p w14:paraId="788791C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T03        | 53|</w:t>
            </w:r>
          </w:p>
          <w:p w14:paraId="009292A5" w14:textId="03F1873F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V29        | 35|</w:t>
            </w:r>
          </w:p>
        </w:tc>
      </w:tr>
    </w:tbl>
    <w:p w14:paraId="3F6A33B2" w14:textId="77A992B9" w:rsidR="00B56EAC" w:rsidRPr="0095645A" w:rsidRDefault="00B56EAC" w:rsidP="00B56EAC">
      <w:pPr>
        <w:tabs>
          <w:tab w:val="left" w:pos="6018"/>
        </w:tabs>
        <w:spacing w:line="276" w:lineRule="auto"/>
      </w:pPr>
    </w:p>
    <w:p w14:paraId="3F6EC79B" w14:textId="1D415E92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FD5B9B0" w14:textId="3D899A52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2F203B8" w14:textId="77777777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84E167E" w14:textId="309D4089" w:rsidR="00B56EAC" w:rsidRPr="0095645A" w:rsidRDefault="00267286" w:rsidP="00B56EAC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6EAC" w:rsidRPr="0095645A" w14:paraId="482A3C61" w14:textId="77777777" w:rsidTr="00AE0FE7">
        <w:tc>
          <w:tcPr>
            <w:tcW w:w="10790" w:type="dxa"/>
          </w:tcPr>
          <w:p w14:paraId="16C1D005" w14:textId="77777777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WAREHOUSE_ID|CITY   |</w:t>
            </w:r>
          </w:p>
          <w:p w14:paraId="2456070A" w14:textId="77777777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|</w:t>
            </w:r>
          </w:p>
          <w:p w14:paraId="1358DF74" w14:textId="77777777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Chicago|</w:t>
            </w:r>
          </w:p>
          <w:p w14:paraId="5381304B" w14:textId="77777777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etroit|</w:t>
            </w:r>
          </w:p>
          <w:p w14:paraId="1E268E35" w14:textId="77777777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Toronto|</w:t>
            </w:r>
          </w:p>
        </w:tc>
      </w:tr>
    </w:tbl>
    <w:p w14:paraId="175B26C3" w14:textId="77777777" w:rsidR="00B56EAC" w:rsidRPr="0095645A" w:rsidRDefault="00B56EAC" w:rsidP="00B56EAC">
      <w:pPr>
        <w:tabs>
          <w:tab w:val="left" w:pos="6018"/>
        </w:tabs>
        <w:spacing w:line="276" w:lineRule="auto"/>
      </w:pPr>
    </w:p>
    <w:p w14:paraId="32E814DE" w14:textId="52FE673B" w:rsidR="00B56EAC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F29B7E9" w14:textId="77777777" w:rsidTr="00B56EAC">
        <w:tc>
          <w:tcPr>
            <w:tcW w:w="10790" w:type="dxa"/>
          </w:tcPr>
          <w:p w14:paraId="4E34B0AC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>CUSTOMER_ID|CUSTOMER_NAME             |STREET       |CITY      |CUST_STATE|ZIP   |BALANCE |CREDIT_LIMIT|REP_ID|</w:t>
            </w:r>
          </w:p>
          <w:p w14:paraId="566A9904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>-----------|--------------------------|-------------|----------|----------|------|--------|------------|------|</w:t>
            </w:r>
          </w:p>
          <w:p w14:paraId="527D02D2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148|Al's Appliance and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Sport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 xml:space="preserve">2837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Greenway|Detroit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|MI        |48244 | 6550.00|     7500.00|    20|</w:t>
            </w:r>
          </w:p>
          <w:p w14:paraId="20E2205C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282|Brookings Direct          |3827 Devon   |Toronto   |ON        |M5V7F5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|  431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.50|    10000.00|    35|</w:t>
            </w:r>
          </w:p>
          <w:p w14:paraId="1E003CBF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356|Ferguson's                |382 Wildwood |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Northfield|MI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  |33146 | 5785.00|     7500.00|    20|</w:t>
            </w:r>
          </w:p>
          <w:p w14:paraId="0A271E44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408|The Everything Shop       |1828 Raven   |Crystal   |IL        |60082 | 4285.25|     5000.00|    65|</w:t>
            </w:r>
          </w:p>
          <w:p w14:paraId="19C0D6FF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462|Bargains Galore           |3829 Central |Toronto   |ON        |M5V9G4| 3412.00|    10000.00|    35|</w:t>
            </w:r>
          </w:p>
          <w:p w14:paraId="1604A245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524|Kline's                   |838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Ridgeland|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Lakeside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IL        |60091 |12762.00|    15000.00|    65|</w:t>
            </w:r>
          </w:p>
          <w:p w14:paraId="4AD1FC4B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608|Johnson's Department Store|372 Oxford   |Toronto   |ON        |M5V9S4| 2106.00|    10000.00|    35|</w:t>
            </w:r>
          </w:p>
          <w:p w14:paraId="74C8B12B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687|Lee's Sport and Appliance |282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Evergreen|Troy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|MI        |48283 | 2851.00|     5000.00|    20|</w:t>
            </w:r>
          </w:p>
          <w:p w14:paraId="5241BC5A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725|Deerfield's Four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Seasons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282 Columbia |Toronto   |ON        |M5V9J5|  248.00|     7500.00|    35|</w:t>
            </w:r>
          </w:p>
          <w:p w14:paraId="276169EF" w14:textId="3EE39ABE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842|All Season                |28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Lakeview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 xml:space="preserve">Grove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City|IL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  |60081 | 6221.00|     7500.00|    65|</w:t>
            </w:r>
          </w:p>
        </w:tc>
      </w:tr>
    </w:tbl>
    <w:p w14:paraId="3B03D842" w14:textId="77777777" w:rsidR="00B56EAC" w:rsidRPr="0095645A" w:rsidRDefault="00B56EAC" w:rsidP="00C1754E">
      <w:pPr>
        <w:tabs>
          <w:tab w:val="left" w:pos="6018"/>
        </w:tabs>
        <w:spacing w:line="276" w:lineRule="auto"/>
      </w:pPr>
    </w:p>
    <w:p w14:paraId="685F7B45" w14:textId="24CAFE4A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R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754E" w:rsidRPr="0095645A" w14:paraId="218B8625" w14:textId="77777777" w:rsidTr="00C1754E">
        <w:tc>
          <w:tcPr>
            <w:tcW w:w="10790" w:type="dxa"/>
          </w:tcPr>
          <w:p w14:paraId="3E22609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>REP_ID|LAST_NAME|FIRST_NAME|STREET      |CITY   |REP_STATE|ZIP   |COMMISSION|RATE|</w:t>
            </w:r>
          </w:p>
          <w:p w14:paraId="47E091B1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>------|---------|----------|------------|-------|---------|------|----------|----|</w:t>
            </w:r>
          </w:p>
          <w:p w14:paraId="0D42116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20|Culp     |Betty     |1275 Main </w:t>
            </w:r>
            <w:proofErr w:type="spellStart"/>
            <w:r w:rsidRPr="0095645A">
              <w:rPr>
                <w:rFonts w:ascii="Consolas" w:hAnsi="Consolas"/>
                <w:sz w:val="23"/>
                <w:szCs w:val="23"/>
              </w:rPr>
              <w:t>St|Detroit|MI</w:t>
            </w:r>
            <w:proofErr w:type="spellEnd"/>
            <w:r w:rsidRPr="0095645A">
              <w:rPr>
                <w:rFonts w:ascii="Consolas" w:hAnsi="Consolas"/>
                <w:sz w:val="23"/>
                <w:szCs w:val="23"/>
              </w:rPr>
              <w:t xml:space="preserve">       | 48288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20542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50|0.05|</w:t>
            </w:r>
          </w:p>
          <w:p w14:paraId="3AA2C861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35|Manis    |Richard   |532 Jackson |</w:t>
            </w:r>
            <w:proofErr w:type="spellStart"/>
            <w:r w:rsidRPr="0095645A">
              <w:rPr>
                <w:rFonts w:ascii="Consolas" w:hAnsi="Consolas"/>
                <w:sz w:val="23"/>
                <w:szCs w:val="23"/>
              </w:rPr>
              <w:t>Toronto|ON</w:t>
            </w:r>
            <w:proofErr w:type="spellEnd"/>
            <w:r w:rsidRPr="0095645A">
              <w:rPr>
                <w:rFonts w:ascii="Consolas" w:hAnsi="Consolas"/>
                <w:sz w:val="23"/>
                <w:szCs w:val="23"/>
              </w:rPr>
              <w:t xml:space="preserve">       |M5V2K1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39216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00|0.07|</w:t>
            </w:r>
          </w:p>
          <w:p w14:paraId="6FE0E3AE" w14:textId="11EE05E9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65|Large    |Tom       |1626 Taylor |</w:t>
            </w:r>
            <w:proofErr w:type="spellStart"/>
            <w:r w:rsidRPr="0095645A">
              <w:rPr>
                <w:rFonts w:ascii="Consolas" w:hAnsi="Consolas"/>
                <w:sz w:val="23"/>
                <w:szCs w:val="23"/>
              </w:rPr>
              <w:t>Chicago|IL</w:t>
            </w:r>
            <w:proofErr w:type="spellEnd"/>
            <w:r w:rsidRPr="0095645A">
              <w:rPr>
                <w:rFonts w:ascii="Consolas" w:hAnsi="Consolas"/>
                <w:sz w:val="23"/>
                <w:szCs w:val="23"/>
              </w:rPr>
              <w:t xml:space="preserve">       | 60099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23487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00|0.05|</w:t>
            </w:r>
          </w:p>
        </w:tc>
      </w:tr>
    </w:tbl>
    <w:p w14:paraId="64A12700" w14:textId="77777777" w:rsidR="00C1754E" w:rsidRPr="0095645A" w:rsidRDefault="00C1754E" w:rsidP="00C1754E">
      <w:pPr>
        <w:tabs>
          <w:tab w:val="left" w:pos="6018"/>
        </w:tabs>
        <w:spacing w:line="276" w:lineRule="auto"/>
      </w:pPr>
    </w:p>
    <w:p w14:paraId="19A65550" w14:textId="7A5B4FB2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ORDER_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4BEDD1B" w14:textId="77777777" w:rsidTr="00C1754E">
        <w:tc>
          <w:tcPr>
            <w:tcW w:w="10790" w:type="dxa"/>
          </w:tcPr>
          <w:p w14:paraId="3E7A776D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ORDER_ID|PRODUCT_CODE|NUM_ORDERED|QUOTED_PRICE|</w:t>
            </w:r>
          </w:p>
          <w:p w14:paraId="7B446B08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|------------|-----------|------------|</w:t>
            </w:r>
          </w:p>
          <w:p w14:paraId="0ACB1B54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08|AT94        |         11|       21.95|</w:t>
            </w:r>
          </w:p>
          <w:p w14:paraId="2CE41E1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DR93        |          1|      495.00|</w:t>
            </w:r>
          </w:p>
          <w:p w14:paraId="4663112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DW11        |          1|      399.99|</w:t>
            </w:r>
          </w:p>
          <w:p w14:paraId="6195D2D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3|KL62        |          4|      329.95|</w:t>
            </w:r>
          </w:p>
          <w:p w14:paraId="4BC7765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4|KT03        |          2|      595.00|</w:t>
            </w:r>
          </w:p>
          <w:p w14:paraId="3E141D28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BV06        |          2|      794.95|</w:t>
            </w:r>
          </w:p>
          <w:p w14:paraId="24AF65C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CD52        |          4|      150.00|</w:t>
            </w:r>
          </w:p>
          <w:p w14:paraId="77E0E38D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9|DR93        |          1|      495.00|</w:t>
            </w:r>
          </w:p>
          <w:p w14:paraId="51A8D34C" w14:textId="09868B04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23|KV29        |          2|     1290.00|</w:t>
            </w:r>
          </w:p>
        </w:tc>
      </w:tr>
    </w:tbl>
    <w:p w14:paraId="07616E97" w14:textId="5E6F15D9" w:rsidR="00C1754E" w:rsidRPr="0095645A" w:rsidRDefault="00C1754E" w:rsidP="00C1754E">
      <w:pPr>
        <w:tabs>
          <w:tab w:val="left" w:pos="6018"/>
        </w:tabs>
        <w:spacing w:line="276" w:lineRule="auto"/>
      </w:pPr>
    </w:p>
    <w:p w14:paraId="66A605F7" w14:textId="19E778E0" w:rsidR="0095645A" w:rsidRPr="0095645A" w:rsidRDefault="0095645A" w:rsidP="00C1754E">
      <w:pPr>
        <w:tabs>
          <w:tab w:val="left" w:pos="6018"/>
        </w:tabs>
        <w:spacing w:line="276" w:lineRule="auto"/>
      </w:pPr>
    </w:p>
    <w:p w14:paraId="6014E265" w14:textId="0417C100" w:rsidR="0095645A" w:rsidRPr="0095645A" w:rsidRDefault="0095645A" w:rsidP="00C1754E">
      <w:pPr>
        <w:tabs>
          <w:tab w:val="left" w:pos="6018"/>
        </w:tabs>
        <w:spacing w:line="276" w:lineRule="auto"/>
      </w:pPr>
    </w:p>
    <w:p w14:paraId="056974BA" w14:textId="32DEE75D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lastRenderedPageBreak/>
        <w:t>RP_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DC10A65" w14:textId="77777777" w:rsidTr="00C1754E">
        <w:tc>
          <w:tcPr>
            <w:tcW w:w="10790" w:type="dxa"/>
          </w:tcPr>
          <w:p w14:paraId="6E25885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ORDER_ID|ORDER_DATE|CUSTOMER_ID|</w:t>
            </w:r>
          </w:p>
          <w:p w14:paraId="30ECBF5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|----------|-----------|</w:t>
            </w:r>
          </w:p>
          <w:p w14:paraId="0575FE2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08|2021-01-20|        148|</w:t>
            </w:r>
          </w:p>
          <w:p w14:paraId="1AA497F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2021-02-20|        356|</w:t>
            </w:r>
          </w:p>
          <w:p w14:paraId="3767424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3|2021-02-21|        408|</w:t>
            </w:r>
          </w:p>
          <w:p w14:paraId="0F66DD0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4|2021-03-21|        282|</w:t>
            </w:r>
          </w:p>
          <w:p w14:paraId="7839848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2021-03-22|        608|</w:t>
            </w:r>
          </w:p>
          <w:p w14:paraId="519EBB2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9|2021-04-23|        148|</w:t>
            </w:r>
          </w:p>
          <w:p w14:paraId="014F6422" w14:textId="517E0442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23|2021-04-23|        608|</w:t>
            </w:r>
          </w:p>
        </w:tc>
      </w:tr>
    </w:tbl>
    <w:p w14:paraId="03CEF445" w14:textId="19AE45A5" w:rsidR="00205CA8" w:rsidRPr="0095645A" w:rsidRDefault="00205CA8" w:rsidP="00963FF8">
      <w:pPr>
        <w:spacing w:line="240" w:lineRule="auto"/>
        <w:rPr>
          <w:b/>
        </w:rPr>
      </w:pPr>
    </w:p>
    <w:p w14:paraId="4DB284A3" w14:textId="7731EF56" w:rsidR="00963FF8" w:rsidRPr="0095645A" w:rsidRDefault="00267286" w:rsidP="00963FF8">
      <w:pPr>
        <w:spacing w:line="240" w:lineRule="auto"/>
        <w:rPr>
          <w:b/>
        </w:rPr>
      </w:pPr>
      <w:r>
        <w:rPr>
          <w:b/>
        </w:rPr>
        <w:t>RP_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68DC95F8" w14:textId="77777777" w:rsidTr="00362DE3">
        <w:tc>
          <w:tcPr>
            <w:tcW w:w="10790" w:type="dxa"/>
          </w:tcPr>
          <w:p w14:paraId="682F6B1E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PRODUCT_CODE|DESCRIPTION   |PRODUCT_CLASS|</w:t>
            </w:r>
            <w:proofErr w:type="gramStart"/>
            <w:r w:rsidRPr="0095645A">
              <w:rPr>
                <w:rFonts w:ascii="Consolas" w:hAnsi="Consolas"/>
              </w:rPr>
              <w:t>PRICE  |</w:t>
            </w:r>
            <w:proofErr w:type="gramEnd"/>
          </w:p>
          <w:p w14:paraId="7E2D3A5B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-------|-------------|-------|</w:t>
            </w:r>
          </w:p>
          <w:p w14:paraId="2824BACF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AT94        |Iron          |HW           </w:t>
            </w:r>
            <w:proofErr w:type="gramStart"/>
            <w:r w:rsidRPr="0095645A">
              <w:rPr>
                <w:rFonts w:ascii="Consolas" w:hAnsi="Consolas"/>
              </w:rPr>
              <w:t>|  24</w:t>
            </w:r>
            <w:proofErr w:type="gramEnd"/>
            <w:r w:rsidRPr="0095645A">
              <w:rPr>
                <w:rFonts w:ascii="Consolas" w:hAnsi="Consolas"/>
              </w:rPr>
              <w:t>.95|</w:t>
            </w:r>
          </w:p>
          <w:p w14:paraId="241F5385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BV06        |Home Gym      |SG           | 794.95|</w:t>
            </w:r>
          </w:p>
          <w:p w14:paraId="60D3D142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CD52        |Microwave </w:t>
            </w:r>
            <w:proofErr w:type="spellStart"/>
            <w:r w:rsidRPr="0095645A">
              <w:rPr>
                <w:rFonts w:ascii="Consolas" w:hAnsi="Consolas"/>
              </w:rPr>
              <w:t>Oven|AP</w:t>
            </w:r>
            <w:proofErr w:type="spellEnd"/>
            <w:r w:rsidRPr="0095645A">
              <w:rPr>
                <w:rFonts w:ascii="Consolas" w:hAnsi="Consolas"/>
              </w:rPr>
              <w:t xml:space="preserve">           | 165.00|</w:t>
            </w:r>
          </w:p>
          <w:p w14:paraId="390FB6CE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L71        |Cordless </w:t>
            </w:r>
            <w:proofErr w:type="spellStart"/>
            <w:r w:rsidRPr="0095645A">
              <w:rPr>
                <w:rFonts w:ascii="Consolas" w:hAnsi="Consolas"/>
              </w:rPr>
              <w:t>Drill|HW</w:t>
            </w:r>
            <w:proofErr w:type="spellEnd"/>
            <w:r w:rsidRPr="0095645A">
              <w:rPr>
                <w:rFonts w:ascii="Consolas" w:hAnsi="Consolas"/>
              </w:rPr>
              <w:t xml:space="preserve">           | 129.95|</w:t>
            </w:r>
          </w:p>
          <w:p w14:paraId="2AE4D0E8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DR93        |Gas Range     |AP           | 495.00|</w:t>
            </w:r>
          </w:p>
          <w:p w14:paraId="272F267B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DW11        |Washer        |AP           | 399.99|</w:t>
            </w:r>
          </w:p>
          <w:p w14:paraId="56E3FA20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FD21        |Stand Mixer   |HW           | 159.95|</w:t>
            </w:r>
          </w:p>
          <w:p w14:paraId="02FF755F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KL62        |Dryer         |AP           | 349.95|</w:t>
            </w:r>
          </w:p>
          <w:p w14:paraId="1D466587" w14:textId="777777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KT03        |Dishwasher    |AP           | 595.00|</w:t>
            </w:r>
          </w:p>
          <w:p w14:paraId="47DC48AB" w14:textId="30B19F5F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KV29        |Treadmill     |SG           |1390.00|</w:t>
            </w:r>
          </w:p>
        </w:tc>
      </w:tr>
    </w:tbl>
    <w:p w14:paraId="393B42A1" w14:textId="77777777" w:rsidR="00362DE3" w:rsidRPr="0095645A" w:rsidRDefault="00362DE3" w:rsidP="00963FF8">
      <w:pPr>
        <w:spacing w:line="240" w:lineRule="auto"/>
        <w:rPr>
          <w:b/>
        </w:rPr>
      </w:pPr>
    </w:p>
    <w:p w14:paraId="3B462ACB" w14:textId="0541E008" w:rsidR="00963FF8" w:rsidRPr="0095645A" w:rsidRDefault="00963FF8" w:rsidP="00963FF8">
      <w:pPr>
        <w:spacing w:line="240" w:lineRule="auto"/>
        <w:rPr>
          <w:b/>
        </w:rPr>
      </w:pPr>
    </w:p>
    <w:p w14:paraId="7D2DFECA" w14:textId="20BB51A1" w:rsidR="00B56EAC" w:rsidRPr="0095645A" w:rsidRDefault="00B56EAC" w:rsidP="007F42E3">
      <w:pPr>
        <w:spacing w:line="240" w:lineRule="auto"/>
        <w:rPr>
          <w:rFonts w:cstheme="minorHAnsi"/>
          <w:b/>
          <w:sz w:val="28"/>
          <w:szCs w:val="28"/>
        </w:rPr>
      </w:pPr>
      <w:r w:rsidRPr="0095645A">
        <w:rPr>
          <w:rFonts w:cstheme="minorHAnsi"/>
          <w:b/>
          <w:sz w:val="28"/>
          <w:szCs w:val="28"/>
        </w:rPr>
        <w:t>INSERT Statements</w:t>
      </w:r>
    </w:p>
    <w:p w14:paraId="4D374263" w14:textId="2F4341EF" w:rsidR="00B56EAC" w:rsidRPr="0095645A" w:rsidRDefault="00B56EAC" w:rsidP="007F42E3">
      <w:pPr>
        <w:spacing w:line="240" w:lineRule="auto"/>
        <w:rPr>
          <w:rFonts w:cstheme="minorHAnsi"/>
          <w:sz w:val="20"/>
          <w:szCs w:val="20"/>
        </w:rPr>
      </w:pPr>
    </w:p>
    <w:p w14:paraId="74402703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5C25A1AA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AT94', 43),</w:t>
      </w:r>
    </w:p>
    <w:p w14:paraId="2AB7CF1A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BV06', 24),</w:t>
      </w:r>
    </w:p>
    <w:p w14:paraId="6890D1D7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CD52', 21),</w:t>
      </w:r>
    </w:p>
    <w:p w14:paraId="16CF0431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DL71', 11),</w:t>
      </w:r>
    </w:p>
    <w:p w14:paraId="1EE0928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DR93', 31),</w:t>
      </w:r>
    </w:p>
    <w:p w14:paraId="2862573B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DW11', 12),</w:t>
      </w:r>
    </w:p>
    <w:p w14:paraId="5FB93485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FD21', 12),</w:t>
      </w:r>
    </w:p>
    <w:p w14:paraId="5F20B41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KL62', 34),</w:t>
      </w:r>
    </w:p>
    <w:p w14:paraId="04A9FE80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KT03', 23),</w:t>
      </w:r>
    </w:p>
    <w:p w14:paraId="089518B2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KV29', 25),</w:t>
      </w:r>
    </w:p>
    <w:p w14:paraId="5AE10DE0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AT94', 43),</w:t>
      </w:r>
    </w:p>
    <w:p w14:paraId="06DE207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BV06', 34),</w:t>
      </w:r>
    </w:p>
    <w:p w14:paraId="12906A1F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CD52', 11),</w:t>
      </w:r>
    </w:p>
    <w:p w14:paraId="4943E886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DL71', 41),</w:t>
      </w:r>
    </w:p>
    <w:p w14:paraId="4D3C3E8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DR93', 21),</w:t>
      </w:r>
    </w:p>
    <w:p w14:paraId="1B37F027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DW11', 42),</w:t>
      </w:r>
    </w:p>
    <w:p w14:paraId="4C04CE9A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FD21', 52),</w:t>
      </w:r>
    </w:p>
    <w:p w14:paraId="6F76B9E4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KL62', 14),</w:t>
      </w:r>
    </w:p>
    <w:p w14:paraId="38C658C3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KT03', 53),</w:t>
      </w:r>
    </w:p>
    <w:p w14:paraId="42452E90" w14:textId="76C7DA78" w:rsidR="00B56EAC" w:rsidRPr="0095645A" w:rsidRDefault="00B56EAC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KV29', 35);</w:t>
      </w:r>
    </w:p>
    <w:p w14:paraId="6C15318A" w14:textId="165876F2" w:rsidR="00B56EAC" w:rsidRPr="0095645A" w:rsidRDefault="00B56EAC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421BEE13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lastRenderedPageBreak/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4489273E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48,'Al''s Appliance and Sport','2837 Greenway','Detroit','MI','48244',6550.00,7500.00,20),</w:t>
      </w:r>
    </w:p>
    <w:p w14:paraId="5CB35548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82,'Brookings Direct','3827 Devon','Toronto','ON','M5V7F5',431.50,10000.00,35),</w:t>
      </w:r>
    </w:p>
    <w:p w14:paraId="66DB8A3D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56,'Ferguson''s','382 Wildwood','Northfield','MI','33146',5785.00,7500.00,20),</w:t>
      </w:r>
    </w:p>
    <w:p w14:paraId="0F533342" w14:textId="13424192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408,'The Everything Shop','1828 Raven','Crystal','IL','60082',</w:t>
      </w:r>
      <w:r w:rsidR="001E46BE" w:rsidRPr="0095645A">
        <w:rPr>
          <w:rFonts w:ascii="Consolas" w:hAnsi="Consolas" w:cs="Consolas"/>
          <w:sz w:val="21"/>
          <w:szCs w:val="21"/>
          <w:lang w:val="en-CA"/>
        </w:rPr>
        <w:t>5</w:t>
      </w:r>
      <w:r w:rsidRPr="0095645A">
        <w:rPr>
          <w:rFonts w:ascii="Consolas" w:hAnsi="Consolas" w:cs="Consolas"/>
          <w:sz w:val="21"/>
          <w:szCs w:val="21"/>
          <w:lang w:val="en-CA"/>
        </w:rPr>
        <w:t>285.25,5000.00,65),</w:t>
      </w:r>
    </w:p>
    <w:p w14:paraId="05E23070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462,'Bargains Galore','3829 Central','Toronto','ON','M5V9G4',3412.00,10000.00,35),</w:t>
      </w:r>
    </w:p>
    <w:p w14:paraId="5168FAC6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524,'Kline''s','838 Ridgeland','Lakeside','IL','60091',12762.00,15000.00,65),</w:t>
      </w:r>
    </w:p>
    <w:p w14:paraId="43695FB6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608,'Johnson''s Department Store','372 Oxford','Toronto','ON','M5V9S4',2106.00,10000.00,35),</w:t>
      </w:r>
    </w:p>
    <w:p w14:paraId="3C89A488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687,'Lee''s Sport and Appliance','282 Evergreen','Troy','MI','48283',2851.00,5000.00,20),</w:t>
      </w:r>
    </w:p>
    <w:p w14:paraId="0779BFF7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725,'Deerfield''s Four Seasons','282 Columbia','Toronto','ON','M5V9J5',248.00,7500.00,35),</w:t>
      </w:r>
    </w:p>
    <w:p w14:paraId="64C60FF0" w14:textId="03272130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 xml:space="preserve">(842,'All Season','28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Lakeview','Grove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City','IL','60081',</w:t>
      </w:r>
      <w:r w:rsidR="001E46BE" w:rsidRPr="0095645A">
        <w:rPr>
          <w:rFonts w:ascii="Consolas" w:hAnsi="Consolas" w:cs="Consolas"/>
          <w:sz w:val="21"/>
          <w:szCs w:val="21"/>
          <w:lang w:val="en-CA"/>
        </w:rPr>
        <w:t>8</w:t>
      </w:r>
      <w:r w:rsidRPr="0095645A">
        <w:rPr>
          <w:rFonts w:ascii="Consolas" w:hAnsi="Consolas" w:cs="Consolas"/>
          <w:sz w:val="21"/>
          <w:szCs w:val="21"/>
          <w:lang w:val="en-CA"/>
        </w:rPr>
        <w:t>221.00,7500.00,65);</w:t>
      </w:r>
    </w:p>
    <w:p w14:paraId="59F9BC73" w14:textId="56B664FE" w:rsidR="00E61FFF" w:rsidRPr="0095645A" w:rsidRDefault="00E61FFF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2CB30116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6A3D738B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08,'AT94',11,21.95),</w:t>
      </w:r>
    </w:p>
    <w:p w14:paraId="5286916F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0,'DR93',1,495.00),</w:t>
      </w:r>
    </w:p>
    <w:p w14:paraId="0F86256C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0,'DW11',1,399.99),</w:t>
      </w:r>
    </w:p>
    <w:p w14:paraId="28564866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3,'KL62',4,3</w:t>
      </w:r>
      <w:bookmarkStart w:id="0" w:name="_GoBack"/>
      <w:bookmarkEnd w:id="0"/>
      <w:r w:rsidRPr="0095645A">
        <w:rPr>
          <w:rFonts w:ascii="Consolas" w:hAnsi="Consolas" w:cs="Consolas"/>
          <w:sz w:val="21"/>
          <w:szCs w:val="21"/>
          <w:lang w:val="en-CA"/>
        </w:rPr>
        <w:t>29.95),</w:t>
      </w:r>
    </w:p>
    <w:p w14:paraId="11243252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4,'KT03',2,595.00),</w:t>
      </w:r>
    </w:p>
    <w:p w14:paraId="34AB2F48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7,'BV06',2,794.95),</w:t>
      </w:r>
    </w:p>
    <w:p w14:paraId="2641BF8A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7,'CD52',4,150.00),</w:t>
      </w:r>
    </w:p>
    <w:p w14:paraId="435DD791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9,'DR93',1,495.00),</w:t>
      </w:r>
    </w:p>
    <w:p w14:paraId="314E1401" w14:textId="0223A5A1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23,'KV29',2,1290.00);</w:t>
      </w:r>
    </w:p>
    <w:p w14:paraId="176919A3" w14:textId="3DDF7CAA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1B8F646D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670C59B3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08,'2021-01-20',148),</w:t>
      </w:r>
    </w:p>
    <w:p w14:paraId="5FDA1964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0,'2021-02-20',356),</w:t>
      </w:r>
    </w:p>
    <w:p w14:paraId="4D0D0AB6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3,'2021-02-21',408),</w:t>
      </w:r>
    </w:p>
    <w:p w14:paraId="0860CBDA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4,'2021-03-21',282),</w:t>
      </w:r>
    </w:p>
    <w:p w14:paraId="0479149C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7,'2021-03-22',608),</w:t>
      </w:r>
    </w:p>
    <w:p w14:paraId="341850CE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9,'2021-04-23',148),</w:t>
      </w:r>
    </w:p>
    <w:p w14:paraId="1710A57E" w14:textId="3BB1481A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23,'2021-04-23',608);</w:t>
      </w:r>
    </w:p>
    <w:p w14:paraId="1B27ED82" w14:textId="377F4E20" w:rsidR="00963FF8" w:rsidRPr="0095645A" w:rsidRDefault="00963FF8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3CBF4CF3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11F7CB70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AT94','Iron','HW',24.95),</w:t>
      </w:r>
    </w:p>
    <w:p w14:paraId="6A445443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BV06','Home Gym','SG',794.95),</w:t>
      </w:r>
    </w:p>
    <w:p w14:paraId="5A61809B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CD52','Microwave Oven','AP',165.00),</w:t>
      </w:r>
    </w:p>
    <w:p w14:paraId="698F9438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DL71','Cordless Drill','HW',129.95),</w:t>
      </w:r>
    </w:p>
    <w:p w14:paraId="44362759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DR93','Gas Range','AP',495.00),</w:t>
      </w:r>
    </w:p>
    <w:p w14:paraId="6C905699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DW11','Washer','AP',399.99),</w:t>
      </w:r>
    </w:p>
    <w:p w14:paraId="7857208B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FD21','Stand Mixer','HW',159.95),</w:t>
      </w:r>
    </w:p>
    <w:p w14:paraId="4188632A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KL62','Dryer','AP',349.95),</w:t>
      </w:r>
    </w:p>
    <w:p w14:paraId="2851270A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KT03','Dishwasher','AP',595.00),</w:t>
      </w:r>
    </w:p>
    <w:p w14:paraId="29E4EB95" w14:textId="4C5369DF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KV29','Treadmill','SG',1390.00);</w:t>
      </w:r>
    </w:p>
    <w:p w14:paraId="1D5AF6EE" w14:textId="39877B34" w:rsidR="00B56EAC" w:rsidRPr="0095645A" w:rsidRDefault="00B56EAC" w:rsidP="007F42E3">
      <w:pPr>
        <w:spacing w:line="240" w:lineRule="auto"/>
        <w:rPr>
          <w:rFonts w:ascii="Consolas" w:hAnsi="Consolas"/>
          <w:sz w:val="20"/>
          <w:szCs w:val="20"/>
        </w:rPr>
      </w:pPr>
    </w:p>
    <w:sectPr w:rsidR="00B56EAC" w:rsidRPr="0095645A" w:rsidSect="00CB6F43">
      <w:foot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BF63" w14:textId="77777777" w:rsidR="00130788" w:rsidRDefault="00130788" w:rsidP="00205CA8">
      <w:pPr>
        <w:spacing w:line="240" w:lineRule="auto"/>
      </w:pPr>
      <w:r>
        <w:separator/>
      </w:r>
    </w:p>
  </w:endnote>
  <w:endnote w:type="continuationSeparator" w:id="0">
    <w:p w14:paraId="60B90295" w14:textId="77777777" w:rsidR="00130788" w:rsidRDefault="00130788" w:rsidP="0020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55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01D2" w14:textId="5C879846" w:rsidR="00405D26" w:rsidRDefault="00405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8D38C" w14:textId="77777777" w:rsidR="00405D26" w:rsidRDefault="0040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A75D" w14:textId="77777777" w:rsidR="00130788" w:rsidRDefault="00130788" w:rsidP="00205CA8">
      <w:pPr>
        <w:spacing w:line="240" w:lineRule="auto"/>
      </w:pPr>
      <w:r>
        <w:separator/>
      </w:r>
    </w:p>
  </w:footnote>
  <w:footnote w:type="continuationSeparator" w:id="0">
    <w:p w14:paraId="185284F4" w14:textId="77777777" w:rsidR="00130788" w:rsidRDefault="00130788" w:rsidP="00205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70E"/>
    <w:multiLevelType w:val="hybridMultilevel"/>
    <w:tmpl w:val="24EA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3D4"/>
    <w:multiLevelType w:val="hybridMultilevel"/>
    <w:tmpl w:val="DC5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4FE"/>
    <w:multiLevelType w:val="hybridMultilevel"/>
    <w:tmpl w:val="5726D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F66"/>
    <w:multiLevelType w:val="hybridMultilevel"/>
    <w:tmpl w:val="14321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A8"/>
    <w:rsid w:val="00011724"/>
    <w:rsid w:val="0001279D"/>
    <w:rsid w:val="000261CC"/>
    <w:rsid w:val="000B66FF"/>
    <w:rsid w:val="00117372"/>
    <w:rsid w:val="00130788"/>
    <w:rsid w:val="001349F9"/>
    <w:rsid w:val="001D48F7"/>
    <w:rsid w:val="001D7586"/>
    <w:rsid w:val="001E46BE"/>
    <w:rsid w:val="001F7CDB"/>
    <w:rsid w:val="00205CA8"/>
    <w:rsid w:val="002327B2"/>
    <w:rsid w:val="00263A85"/>
    <w:rsid w:val="00267286"/>
    <w:rsid w:val="002E30D9"/>
    <w:rsid w:val="00305D23"/>
    <w:rsid w:val="00306AC4"/>
    <w:rsid w:val="00323763"/>
    <w:rsid w:val="00350B05"/>
    <w:rsid w:val="00351A48"/>
    <w:rsid w:val="00362DE3"/>
    <w:rsid w:val="00405D26"/>
    <w:rsid w:val="00415B6F"/>
    <w:rsid w:val="00425AEA"/>
    <w:rsid w:val="00471F35"/>
    <w:rsid w:val="00487504"/>
    <w:rsid w:val="00526C0A"/>
    <w:rsid w:val="00531A86"/>
    <w:rsid w:val="00537D42"/>
    <w:rsid w:val="005A6D06"/>
    <w:rsid w:val="005B1934"/>
    <w:rsid w:val="005C27E8"/>
    <w:rsid w:val="005F0A05"/>
    <w:rsid w:val="00661A72"/>
    <w:rsid w:val="007668B6"/>
    <w:rsid w:val="007C2579"/>
    <w:rsid w:val="007F42E3"/>
    <w:rsid w:val="008863A9"/>
    <w:rsid w:val="0089245B"/>
    <w:rsid w:val="008C7386"/>
    <w:rsid w:val="008F1B95"/>
    <w:rsid w:val="00930938"/>
    <w:rsid w:val="0095645A"/>
    <w:rsid w:val="00963FF8"/>
    <w:rsid w:val="009D7E20"/>
    <w:rsid w:val="00A13E54"/>
    <w:rsid w:val="00A23C8A"/>
    <w:rsid w:val="00A64881"/>
    <w:rsid w:val="00A8153D"/>
    <w:rsid w:val="00B56EAC"/>
    <w:rsid w:val="00B679EF"/>
    <w:rsid w:val="00B8078B"/>
    <w:rsid w:val="00BB1C0B"/>
    <w:rsid w:val="00C1754E"/>
    <w:rsid w:val="00C219E0"/>
    <w:rsid w:val="00C31814"/>
    <w:rsid w:val="00C777A5"/>
    <w:rsid w:val="00C92540"/>
    <w:rsid w:val="00CB6F43"/>
    <w:rsid w:val="00CC73FE"/>
    <w:rsid w:val="00CF38CD"/>
    <w:rsid w:val="00D00C9B"/>
    <w:rsid w:val="00D43663"/>
    <w:rsid w:val="00D457DA"/>
    <w:rsid w:val="00DD5AE5"/>
    <w:rsid w:val="00E0025B"/>
    <w:rsid w:val="00E35CBC"/>
    <w:rsid w:val="00E44287"/>
    <w:rsid w:val="00E5326E"/>
    <w:rsid w:val="00E61FFF"/>
    <w:rsid w:val="00E94F71"/>
    <w:rsid w:val="00EC4A82"/>
    <w:rsid w:val="00F21254"/>
    <w:rsid w:val="00F42AC3"/>
    <w:rsid w:val="00F50D35"/>
    <w:rsid w:val="00F529E9"/>
    <w:rsid w:val="00FB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9563"/>
  <w15:docId w15:val="{4081FC27-9E15-4E15-AE0A-DE4EE704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F7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C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05C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A8"/>
    <w:rPr>
      <w:sz w:val="24"/>
    </w:rPr>
  </w:style>
  <w:style w:type="paragraph" w:styleId="ListParagraph">
    <w:name w:val="List Paragraph"/>
    <w:basedOn w:val="Normal"/>
    <w:uiPriority w:val="34"/>
    <w:qFormat/>
    <w:rsid w:val="002E30D9"/>
    <w:pPr>
      <w:ind w:left="720"/>
      <w:contextualSpacing/>
    </w:pPr>
  </w:style>
  <w:style w:type="table" w:styleId="TableGrid">
    <w:name w:val="Table Grid"/>
    <w:basedOn w:val="TableNormal"/>
    <w:uiPriority w:val="59"/>
    <w:rsid w:val="00C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4A7CFD6F8F94CA87846A91D6D24EC" ma:contentTypeVersion="13" ma:contentTypeDescription="Create a new document." ma:contentTypeScope="" ma:versionID="86761fed13da267a1b6c92928f8f98ff">
  <xsd:schema xmlns:xsd="http://www.w3.org/2001/XMLSchema" xmlns:xs="http://www.w3.org/2001/XMLSchema" xmlns:p="http://schemas.microsoft.com/office/2006/metadata/properties" xmlns:ns3="365ce0a0-877b-41ce-b04e-0a4eb4015b40" xmlns:ns4="b1785cd5-770b-46b9-8944-77c6da77bfa6" targetNamespace="http://schemas.microsoft.com/office/2006/metadata/properties" ma:root="true" ma:fieldsID="39ed5f5a83d0e8d212eb13c91634f221" ns3:_="" ns4:_="">
    <xsd:import namespace="365ce0a0-877b-41ce-b04e-0a4eb4015b40"/>
    <xsd:import namespace="b1785cd5-770b-46b9-8944-77c6da77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e0a0-877b-41ce-b04e-0a4eb401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5cd5-770b-46b9-8944-77c6da77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95C0-52F1-4CEB-BE4B-9AD5EEB2F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55303-CE94-4849-9BAF-32BB8880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ce0a0-877b-41ce-b04e-0a4eb4015b40"/>
    <ds:schemaRef ds:uri="b1785cd5-770b-46b9-8944-77c6da77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A1491-B3E9-41AB-A8CA-81B843D8C941}">
  <ds:schemaRefs>
    <ds:schemaRef ds:uri="http://purl.org/dc/elements/1.1/"/>
    <ds:schemaRef ds:uri="365ce0a0-877b-41ce-b04e-0a4eb4015b40"/>
    <ds:schemaRef ds:uri="http://schemas.openxmlformats.org/package/2006/metadata/core-properties"/>
    <ds:schemaRef ds:uri="http://www.w3.org/XML/1998/namespace"/>
    <ds:schemaRef ds:uri="b1785cd5-770b-46b9-8944-77c6da77bfa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500AD5-D12D-4D3F-8F06-2210242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oper</dc:creator>
  <cp:lastModifiedBy>Jim Cooper</cp:lastModifiedBy>
  <cp:revision>12</cp:revision>
  <cp:lastPrinted>2013-10-17T00:00:00Z</cp:lastPrinted>
  <dcterms:created xsi:type="dcterms:W3CDTF">2021-01-30T19:02:00Z</dcterms:created>
  <dcterms:modified xsi:type="dcterms:W3CDTF">2021-10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4A7CFD6F8F94CA87846A91D6D24EC</vt:lpwstr>
  </property>
</Properties>
</file>